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97E" w14:textId="1F75CCA8" w:rsidR="001A486B" w:rsidRPr="007B29A8" w:rsidRDefault="001A486B" w:rsidP="008F1B42">
      <w:pPr>
        <w:spacing w:after="0" w:line="240" w:lineRule="auto"/>
        <w:ind w:left="4536" w:right="-142"/>
        <w:jc w:val="right"/>
        <w:rPr>
          <w:rFonts w:cs="Arial"/>
          <w:sz w:val="24"/>
          <w:szCs w:val="24"/>
          <w:u w:val="single"/>
          <w:lang w:eastAsia="it-IT"/>
        </w:rPr>
      </w:pPr>
      <w:r w:rsidRPr="007B29A8">
        <w:rPr>
          <w:rFonts w:cs="Arial"/>
          <w:sz w:val="24"/>
          <w:szCs w:val="24"/>
          <w:u w:val="single"/>
          <w:lang w:eastAsia="it-IT"/>
        </w:rPr>
        <w:t>Modulo QE / 2° rata</w:t>
      </w:r>
    </w:p>
    <w:p w14:paraId="6ABA197F" w14:textId="77777777" w:rsidR="001A486B" w:rsidRPr="007B29A8" w:rsidRDefault="001A486B" w:rsidP="00C80EB3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6ABA1980" w14:textId="77777777" w:rsidR="001A486B" w:rsidRPr="007B29A8" w:rsidRDefault="001A486B" w:rsidP="00043FD1">
      <w:pPr>
        <w:tabs>
          <w:tab w:val="left" w:pos="567"/>
          <w:tab w:val="left" w:pos="10772"/>
        </w:tabs>
        <w:spacing w:after="0" w:line="240" w:lineRule="auto"/>
        <w:ind w:left="-1276" w:right="-1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PROGRAMMA DI RECUPERO E RAZIONALIZZAZIONE DEGLI IMMOBILI E DEGLI ALLOGGI DI EDILIZIA RESIDENZIALE PUBBLICA</w:t>
      </w:r>
    </w:p>
    <w:p w14:paraId="6ABA1981" w14:textId="77777777" w:rsidR="001A486B" w:rsidRPr="007B29A8" w:rsidRDefault="001A486B" w:rsidP="001B4BA6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(art. 2, comma1, lettera b), del D.I. del 16/03/2015)</w:t>
      </w:r>
    </w:p>
    <w:p w14:paraId="6ABA1982" w14:textId="77777777" w:rsidR="001A486B" w:rsidRPr="007B29A8" w:rsidRDefault="001A486B" w:rsidP="00043FD1">
      <w:pPr>
        <w:tabs>
          <w:tab w:val="left" w:pos="10772"/>
        </w:tabs>
        <w:spacing w:after="0" w:line="240" w:lineRule="auto"/>
        <w:ind w:left="-1276" w:right="-1"/>
        <w:rPr>
          <w:rFonts w:cs="Arial"/>
          <w:sz w:val="16"/>
          <w:szCs w:val="16"/>
          <w:lang w:eastAsia="it-IT"/>
        </w:rPr>
      </w:pPr>
    </w:p>
    <w:p w14:paraId="11060989" w14:textId="0423A4FE" w:rsidR="004E7406" w:rsidRPr="007B29A8" w:rsidRDefault="00E26D02" w:rsidP="004E7406">
      <w:pPr>
        <w:spacing w:after="0" w:line="240" w:lineRule="auto"/>
        <w:ind w:left="-1134" w:right="-142"/>
        <w:jc w:val="both"/>
        <w:rPr>
          <w:rFonts w:cs="Arial"/>
          <w:i/>
          <w:color w:val="000000"/>
          <w:sz w:val="20"/>
          <w:szCs w:val="20"/>
        </w:rPr>
      </w:pPr>
      <w:r w:rsidRPr="007B29A8">
        <w:rPr>
          <w:rFonts w:cs="Arial"/>
          <w:b/>
          <w:color w:val="000000"/>
          <w:sz w:val="24"/>
          <w:szCs w:val="24"/>
        </w:rPr>
        <w:t>Dati generali i</w:t>
      </w:r>
      <w:r w:rsidR="004E7406" w:rsidRPr="007B29A8">
        <w:rPr>
          <w:rFonts w:cs="Arial"/>
          <w:b/>
          <w:color w:val="000000"/>
          <w:sz w:val="24"/>
          <w:szCs w:val="24"/>
        </w:rPr>
        <w:t>ntervento</w:t>
      </w:r>
      <w:r w:rsidR="004E7406" w:rsidRPr="007B29A8">
        <w:rPr>
          <w:rFonts w:cs="Arial"/>
          <w:b/>
          <w:color w:val="000000"/>
          <w:sz w:val="20"/>
          <w:szCs w:val="20"/>
        </w:rPr>
        <w:t xml:space="preserve"> </w:t>
      </w:r>
      <w:r w:rsidR="004E7406" w:rsidRPr="007B29A8">
        <w:rPr>
          <w:rFonts w:cs="Arial"/>
          <w:i/>
          <w:color w:val="000000"/>
          <w:sz w:val="20"/>
          <w:szCs w:val="20"/>
        </w:rPr>
        <w:t>(*) il codice intervento è quello riportato nell’Allegato alla D.G.R. di concessione del contributo</w:t>
      </w:r>
    </w:p>
    <w:tbl>
      <w:tblPr>
        <w:tblW w:w="104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2124"/>
        <w:gridCol w:w="1474"/>
        <w:gridCol w:w="2584"/>
        <w:gridCol w:w="988"/>
        <w:gridCol w:w="2253"/>
      </w:tblGrid>
      <w:tr w:rsidR="001041E6" w:rsidRPr="007B29A8" w14:paraId="5FAF1BF7" w14:textId="77777777" w:rsidTr="003F67D7">
        <w:trPr>
          <w:trHeight w:val="586"/>
        </w:trPr>
        <w:tc>
          <w:tcPr>
            <w:tcW w:w="992" w:type="dxa"/>
            <w:vAlign w:val="center"/>
          </w:tcPr>
          <w:p w14:paraId="65A5DE2B" w14:textId="77777777" w:rsidR="001041E6" w:rsidRPr="007B29A8" w:rsidRDefault="001041E6" w:rsidP="003F67D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Codice intervento</w:t>
            </w:r>
          </w:p>
          <w:p w14:paraId="2749102F" w14:textId="77777777" w:rsidR="001041E6" w:rsidRPr="007B29A8" w:rsidRDefault="001041E6" w:rsidP="003F67D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(*)</w:t>
            </w:r>
          </w:p>
        </w:tc>
        <w:tc>
          <w:tcPr>
            <w:tcW w:w="2127" w:type="dxa"/>
            <w:vAlign w:val="center"/>
          </w:tcPr>
          <w:p w14:paraId="38FE9884" w14:textId="77777777" w:rsidR="001041E6" w:rsidRPr="007B29A8" w:rsidRDefault="001041E6" w:rsidP="003F67D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Comune beneficiario del contributo</w:t>
            </w:r>
          </w:p>
        </w:tc>
        <w:tc>
          <w:tcPr>
            <w:tcW w:w="1476" w:type="dxa"/>
            <w:vAlign w:val="center"/>
          </w:tcPr>
          <w:p w14:paraId="1A2DD7B2" w14:textId="77777777" w:rsidR="001041E6" w:rsidRPr="007B29A8" w:rsidRDefault="001041E6" w:rsidP="003F67D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Soggetto attuatore</w:t>
            </w:r>
          </w:p>
        </w:tc>
        <w:tc>
          <w:tcPr>
            <w:tcW w:w="2588" w:type="dxa"/>
            <w:vAlign w:val="center"/>
          </w:tcPr>
          <w:p w14:paraId="6BB89609" w14:textId="77777777" w:rsidR="001041E6" w:rsidRPr="007B29A8" w:rsidRDefault="001041E6" w:rsidP="003F67D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Localizzazione intervento</w:t>
            </w:r>
          </w:p>
        </w:tc>
        <w:tc>
          <w:tcPr>
            <w:tcW w:w="988" w:type="dxa"/>
            <w:vAlign w:val="center"/>
          </w:tcPr>
          <w:p w14:paraId="2360D753" w14:textId="77777777" w:rsidR="001041E6" w:rsidRPr="007B29A8" w:rsidRDefault="001041E6" w:rsidP="003F67D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N. alloggi finanziati</w:t>
            </w:r>
          </w:p>
        </w:tc>
        <w:tc>
          <w:tcPr>
            <w:tcW w:w="2258" w:type="dxa"/>
            <w:vAlign w:val="center"/>
          </w:tcPr>
          <w:p w14:paraId="55314EF6" w14:textId="77777777" w:rsidR="001041E6" w:rsidRPr="007B29A8" w:rsidRDefault="001041E6" w:rsidP="003F67D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CUP</w:t>
            </w:r>
          </w:p>
        </w:tc>
      </w:tr>
      <w:tr w:rsidR="001041E6" w:rsidRPr="007B29A8" w14:paraId="163BFFCF" w14:textId="77777777" w:rsidTr="003F67D7">
        <w:trPr>
          <w:trHeight w:val="424"/>
        </w:trPr>
        <w:tc>
          <w:tcPr>
            <w:tcW w:w="992" w:type="dxa"/>
          </w:tcPr>
          <w:p w14:paraId="5BD0C272" w14:textId="77777777" w:rsidR="001041E6" w:rsidRPr="007B29A8" w:rsidRDefault="001041E6" w:rsidP="003F67D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C088F2" w14:textId="77777777" w:rsidR="001041E6" w:rsidRPr="007B29A8" w:rsidRDefault="001041E6" w:rsidP="003F67D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F529D94" w14:textId="77777777" w:rsidR="001041E6" w:rsidRPr="007B29A8" w:rsidRDefault="001041E6" w:rsidP="003F67D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F7425BB" w14:textId="77777777" w:rsidR="001041E6" w:rsidRPr="007B29A8" w:rsidRDefault="001041E6" w:rsidP="003F67D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14:paraId="25D87783" w14:textId="77777777" w:rsidR="001041E6" w:rsidRPr="007B29A8" w:rsidRDefault="001041E6" w:rsidP="003F67D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C6DAABD" w14:textId="77777777" w:rsidR="001041E6" w:rsidRPr="007B29A8" w:rsidRDefault="001041E6" w:rsidP="003F67D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2B338C9C" w14:textId="1B62ED72" w:rsidR="004E7406" w:rsidRPr="007B29A8" w:rsidRDefault="004E7406" w:rsidP="004E7406">
      <w:pPr>
        <w:spacing w:after="0" w:line="240" w:lineRule="auto"/>
        <w:ind w:left="-1276" w:right="-285"/>
        <w:rPr>
          <w:rFonts w:cs="Arial"/>
          <w:color w:val="000000"/>
          <w:sz w:val="16"/>
          <w:szCs w:val="16"/>
        </w:rPr>
      </w:pPr>
    </w:p>
    <w:p w14:paraId="1E5F4155" w14:textId="2A248AE5" w:rsidR="003F67D7" w:rsidRPr="007B29A8" w:rsidRDefault="003F67D7" w:rsidP="003F67D7">
      <w:pPr>
        <w:spacing w:after="0"/>
        <w:ind w:left="-1134"/>
        <w:rPr>
          <w:noProof/>
          <w:sz w:val="24"/>
          <w:szCs w:val="24"/>
          <w:lang w:eastAsia="it-IT"/>
        </w:rPr>
      </w:pPr>
      <w:r w:rsidRPr="007B29A8">
        <w:rPr>
          <w:b/>
          <w:sz w:val="24"/>
          <w:szCs w:val="24"/>
          <w:lang w:eastAsia="hi-IN" w:bidi="hi-IN"/>
        </w:rPr>
        <w:t>Fasi attuative effettive e previste per la realizzazione dell’intervento – Cronoprogramma</w:t>
      </w:r>
    </w:p>
    <w:tbl>
      <w:tblPr>
        <w:tblW w:w="104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551"/>
        <w:gridCol w:w="3625"/>
      </w:tblGrid>
      <w:tr w:rsidR="003F67D7" w:rsidRPr="007B29A8" w14:paraId="0AEDF842" w14:textId="77777777" w:rsidTr="000D60B1">
        <w:trPr>
          <w:trHeight w:val="330"/>
        </w:trPr>
        <w:tc>
          <w:tcPr>
            <w:tcW w:w="6804" w:type="dxa"/>
            <w:gridSpan w:val="2"/>
            <w:vAlign w:val="center"/>
          </w:tcPr>
          <w:p w14:paraId="475A21F6" w14:textId="77777777" w:rsidR="003F67D7" w:rsidRPr="007B29A8" w:rsidRDefault="003F67D7" w:rsidP="003F67D7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B29A8">
              <w:rPr>
                <w:b/>
                <w:sz w:val="18"/>
                <w:szCs w:val="18"/>
                <w:lang w:eastAsia="hi-IN" w:bidi="hi-IN"/>
              </w:rPr>
              <w:t>Tipo di attività</w:t>
            </w:r>
          </w:p>
        </w:tc>
        <w:tc>
          <w:tcPr>
            <w:tcW w:w="3625" w:type="dxa"/>
            <w:vAlign w:val="center"/>
          </w:tcPr>
          <w:p w14:paraId="67D5AA2A" w14:textId="0601780A" w:rsidR="003F67D7" w:rsidRPr="007B29A8" w:rsidRDefault="000D60B1" w:rsidP="003F67D7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B29A8">
              <w:rPr>
                <w:b/>
                <w:sz w:val="18"/>
                <w:szCs w:val="18"/>
                <w:lang w:eastAsia="hi-IN" w:bidi="hi-IN"/>
              </w:rPr>
              <w:t>Data</w:t>
            </w:r>
          </w:p>
        </w:tc>
      </w:tr>
      <w:tr w:rsidR="000D60B1" w:rsidRPr="007B29A8" w14:paraId="1E5FE410" w14:textId="77777777" w:rsidTr="000D60B1">
        <w:trPr>
          <w:trHeight w:val="330"/>
        </w:trPr>
        <w:tc>
          <w:tcPr>
            <w:tcW w:w="4253" w:type="dxa"/>
          </w:tcPr>
          <w:p w14:paraId="6659BE23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Approvazione progetto esecutivo</w:t>
            </w:r>
          </w:p>
        </w:tc>
        <w:tc>
          <w:tcPr>
            <w:tcW w:w="2551" w:type="dxa"/>
          </w:tcPr>
          <w:p w14:paraId="1BE02D78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definitivo</w:t>
            </w:r>
          </w:p>
        </w:tc>
        <w:tc>
          <w:tcPr>
            <w:tcW w:w="3625" w:type="dxa"/>
          </w:tcPr>
          <w:p w14:paraId="60C91CBA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0D60B1" w:rsidRPr="007B29A8" w14:paraId="1E3A1081" w14:textId="77777777" w:rsidTr="000D60B1">
        <w:trPr>
          <w:trHeight w:val="330"/>
        </w:trPr>
        <w:tc>
          <w:tcPr>
            <w:tcW w:w="4253" w:type="dxa"/>
          </w:tcPr>
          <w:p w14:paraId="5FBD0125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 xml:space="preserve">Aggiudicazione lavori </w:t>
            </w:r>
          </w:p>
        </w:tc>
        <w:tc>
          <w:tcPr>
            <w:tcW w:w="2551" w:type="dxa"/>
          </w:tcPr>
          <w:p w14:paraId="70E1BF48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definitivo</w:t>
            </w:r>
          </w:p>
        </w:tc>
        <w:tc>
          <w:tcPr>
            <w:tcW w:w="3625" w:type="dxa"/>
          </w:tcPr>
          <w:p w14:paraId="67CF7EA3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0D60B1" w:rsidRPr="007B29A8" w14:paraId="581A35B7" w14:textId="77777777" w:rsidTr="000D60B1">
        <w:trPr>
          <w:trHeight w:val="330"/>
        </w:trPr>
        <w:tc>
          <w:tcPr>
            <w:tcW w:w="4253" w:type="dxa"/>
          </w:tcPr>
          <w:p w14:paraId="3497DDCF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Inizio lavori</w:t>
            </w:r>
          </w:p>
        </w:tc>
        <w:tc>
          <w:tcPr>
            <w:tcW w:w="2551" w:type="dxa"/>
          </w:tcPr>
          <w:p w14:paraId="412529D6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definitivo</w:t>
            </w:r>
          </w:p>
        </w:tc>
        <w:tc>
          <w:tcPr>
            <w:tcW w:w="3625" w:type="dxa"/>
          </w:tcPr>
          <w:p w14:paraId="6A9458A9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0D60B1" w:rsidRPr="007B29A8" w14:paraId="11DC7B3E" w14:textId="77777777" w:rsidTr="000D60B1">
        <w:trPr>
          <w:trHeight w:val="330"/>
        </w:trPr>
        <w:tc>
          <w:tcPr>
            <w:tcW w:w="4253" w:type="dxa"/>
          </w:tcPr>
          <w:p w14:paraId="008BA405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Fine lavori</w:t>
            </w:r>
          </w:p>
        </w:tc>
        <w:tc>
          <w:tcPr>
            <w:tcW w:w="2551" w:type="dxa"/>
          </w:tcPr>
          <w:p w14:paraId="082014EF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previsionale</w:t>
            </w:r>
          </w:p>
        </w:tc>
        <w:tc>
          <w:tcPr>
            <w:tcW w:w="3625" w:type="dxa"/>
          </w:tcPr>
          <w:p w14:paraId="654B3927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0D60B1" w:rsidRPr="007B29A8" w14:paraId="69F76124" w14:textId="77777777" w:rsidTr="000D60B1">
        <w:trPr>
          <w:trHeight w:val="330"/>
        </w:trPr>
        <w:tc>
          <w:tcPr>
            <w:tcW w:w="4253" w:type="dxa"/>
          </w:tcPr>
          <w:p w14:paraId="5270A67B" w14:textId="07269E1E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Collaudo</w:t>
            </w:r>
            <w:r w:rsidR="00A73681" w:rsidRPr="007B29A8">
              <w:rPr>
                <w:sz w:val="20"/>
                <w:szCs w:val="20"/>
                <w:lang w:eastAsia="hi-IN" w:bidi="hi-IN"/>
              </w:rPr>
              <w:t>/regolare esecuzione</w:t>
            </w:r>
          </w:p>
        </w:tc>
        <w:tc>
          <w:tcPr>
            <w:tcW w:w="2551" w:type="dxa"/>
          </w:tcPr>
          <w:p w14:paraId="46AF95EC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previsionale</w:t>
            </w:r>
          </w:p>
        </w:tc>
        <w:tc>
          <w:tcPr>
            <w:tcW w:w="3625" w:type="dxa"/>
          </w:tcPr>
          <w:p w14:paraId="23435A99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0D60B1" w:rsidRPr="007B29A8" w14:paraId="767E71BF" w14:textId="77777777" w:rsidTr="000D60B1">
        <w:trPr>
          <w:trHeight w:val="330"/>
        </w:trPr>
        <w:tc>
          <w:tcPr>
            <w:tcW w:w="4253" w:type="dxa"/>
          </w:tcPr>
          <w:p w14:paraId="52569FCF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Assegnazione alloggi</w:t>
            </w:r>
          </w:p>
        </w:tc>
        <w:tc>
          <w:tcPr>
            <w:tcW w:w="2551" w:type="dxa"/>
          </w:tcPr>
          <w:p w14:paraId="603D9A18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previsionale</w:t>
            </w:r>
          </w:p>
        </w:tc>
        <w:tc>
          <w:tcPr>
            <w:tcW w:w="3625" w:type="dxa"/>
          </w:tcPr>
          <w:p w14:paraId="069E004E" w14:textId="77777777" w:rsidR="000D60B1" w:rsidRPr="007B29A8" w:rsidRDefault="000D60B1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</w:tbl>
    <w:p w14:paraId="0F36AB12" w14:textId="77777777" w:rsidR="009207D5" w:rsidRPr="007B29A8" w:rsidRDefault="009207D5" w:rsidP="004E7406">
      <w:pPr>
        <w:spacing w:after="0" w:line="240" w:lineRule="auto"/>
        <w:ind w:left="-1276" w:right="-285"/>
        <w:rPr>
          <w:rFonts w:cs="Arial"/>
          <w:color w:val="000000"/>
          <w:sz w:val="16"/>
          <w:szCs w:val="16"/>
        </w:rPr>
      </w:pPr>
    </w:p>
    <w:p w14:paraId="7D895387" w14:textId="19F61E71" w:rsidR="004E7406" w:rsidRPr="007B29A8" w:rsidRDefault="004E7406" w:rsidP="004E7406">
      <w:pPr>
        <w:spacing w:after="0" w:line="240" w:lineRule="auto"/>
        <w:ind w:left="-1134" w:right="-285"/>
        <w:jc w:val="both"/>
        <w:rPr>
          <w:rFonts w:cs="Arial"/>
          <w:b/>
          <w:color w:val="000000"/>
          <w:sz w:val="24"/>
          <w:szCs w:val="24"/>
        </w:rPr>
      </w:pPr>
      <w:r w:rsidRPr="007B29A8">
        <w:rPr>
          <w:rFonts w:cs="Arial"/>
          <w:b/>
          <w:color w:val="000000"/>
          <w:sz w:val="24"/>
          <w:szCs w:val="24"/>
        </w:rPr>
        <w:t xml:space="preserve">Dati relativi all’attuazione dell’intervento alla data </w:t>
      </w:r>
      <w:r w:rsidR="009207D5" w:rsidRPr="007B29A8">
        <w:rPr>
          <w:rFonts w:cs="Arial"/>
          <w:b/>
          <w:color w:val="000000"/>
          <w:sz w:val="24"/>
          <w:szCs w:val="24"/>
        </w:rPr>
        <w:t>della presente</w:t>
      </w:r>
      <w:r w:rsidR="000D60B1" w:rsidRPr="007B29A8">
        <w:rPr>
          <w:rFonts w:cs="Arial"/>
          <w:b/>
          <w:color w:val="000000"/>
          <w:sz w:val="24"/>
          <w:szCs w:val="24"/>
        </w:rPr>
        <w:t xml:space="preserve"> dichiarazione</w:t>
      </w:r>
    </w:p>
    <w:tbl>
      <w:tblPr>
        <w:tblW w:w="104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080"/>
        <w:gridCol w:w="1924"/>
      </w:tblGrid>
      <w:tr w:rsidR="001041E6" w:rsidRPr="007B29A8" w14:paraId="07390652" w14:textId="77777777" w:rsidTr="009207D5">
        <w:trPr>
          <w:trHeight w:val="498"/>
        </w:trPr>
        <w:tc>
          <w:tcPr>
            <w:tcW w:w="8505" w:type="dxa"/>
            <w:gridSpan w:val="2"/>
            <w:vAlign w:val="center"/>
          </w:tcPr>
          <w:p w14:paraId="3406EC60" w14:textId="7EC402EB" w:rsidR="001041E6" w:rsidRPr="007B29A8" w:rsidRDefault="001041E6" w:rsidP="003F67D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sz w:val="20"/>
                <w:szCs w:val="20"/>
              </w:rPr>
              <w:t>N. alloggi finanziati effettivamente interessati dal</w:t>
            </w:r>
            <w:r w:rsidR="000D60B1" w:rsidRPr="007B29A8">
              <w:rPr>
                <w:rFonts w:cs="Arial"/>
                <w:sz w:val="20"/>
                <w:szCs w:val="20"/>
              </w:rPr>
              <w:t>l’intervento</w:t>
            </w:r>
          </w:p>
        </w:tc>
        <w:tc>
          <w:tcPr>
            <w:tcW w:w="1924" w:type="dxa"/>
            <w:vAlign w:val="center"/>
          </w:tcPr>
          <w:p w14:paraId="08A6EF5A" w14:textId="77777777" w:rsidR="001041E6" w:rsidRPr="007B29A8" w:rsidRDefault="001041E6" w:rsidP="003F67D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41E6" w:rsidRPr="007B29A8" w14:paraId="2809EF1F" w14:textId="77777777" w:rsidTr="009207D5">
        <w:trPr>
          <w:trHeight w:val="498"/>
        </w:trPr>
        <w:tc>
          <w:tcPr>
            <w:tcW w:w="425" w:type="dxa"/>
          </w:tcPr>
          <w:p w14:paraId="31B43B3A" w14:textId="77777777" w:rsidR="001041E6" w:rsidRPr="007B29A8" w:rsidRDefault="001041E6" w:rsidP="003F67D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a)</w:t>
            </w:r>
          </w:p>
        </w:tc>
        <w:tc>
          <w:tcPr>
            <w:tcW w:w="8080" w:type="dxa"/>
          </w:tcPr>
          <w:p w14:paraId="6A50E5D4" w14:textId="77777777" w:rsidR="001041E6" w:rsidRPr="007B29A8" w:rsidRDefault="001041E6" w:rsidP="003F67D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Contributo concesso (€)</w:t>
            </w:r>
          </w:p>
        </w:tc>
        <w:tc>
          <w:tcPr>
            <w:tcW w:w="1924" w:type="dxa"/>
            <w:vAlign w:val="center"/>
          </w:tcPr>
          <w:p w14:paraId="3C8DD3FA" w14:textId="77777777" w:rsidR="001041E6" w:rsidRPr="007B29A8" w:rsidRDefault="001041E6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41E6" w:rsidRPr="007B29A8" w14:paraId="011C969C" w14:textId="77777777" w:rsidTr="009207D5">
        <w:trPr>
          <w:trHeight w:val="498"/>
        </w:trPr>
        <w:tc>
          <w:tcPr>
            <w:tcW w:w="425" w:type="dxa"/>
          </w:tcPr>
          <w:p w14:paraId="20272ED0" w14:textId="77777777" w:rsidR="001041E6" w:rsidRPr="007B29A8" w:rsidRDefault="001041E6" w:rsidP="003F67D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b)</w:t>
            </w:r>
          </w:p>
        </w:tc>
        <w:tc>
          <w:tcPr>
            <w:tcW w:w="8080" w:type="dxa"/>
          </w:tcPr>
          <w:p w14:paraId="1A3B9E08" w14:textId="77777777" w:rsidR="001041E6" w:rsidRPr="007B29A8" w:rsidRDefault="001041E6" w:rsidP="003F67D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Costo dell’intervento risultante da progetto esecutivo (€)</w:t>
            </w:r>
          </w:p>
        </w:tc>
        <w:tc>
          <w:tcPr>
            <w:tcW w:w="1924" w:type="dxa"/>
            <w:vAlign w:val="center"/>
          </w:tcPr>
          <w:p w14:paraId="7C2A62C8" w14:textId="77777777" w:rsidR="001041E6" w:rsidRPr="007B29A8" w:rsidRDefault="001041E6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41E6" w:rsidRPr="007B29A8" w14:paraId="41ACE52C" w14:textId="77777777" w:rsidTr="009207D5">
        <w:trPr>
          <w:trHeight w:val="498"/>
        </w:trPr>
        <w:tc>
          <w:tcPr>
            <w:tcW w:w="425" w:type="dxa"/>
          </w:tcPr>
          <w:p w14:paraId="40CA8D34" w14:textId="77777777" w:rsidR="001041E6" w:rsidRPr="007B29A8" w:rsidRDefault="001041E6" w:rsidP="003F67D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c)</w:t>
            </w:r>
          </w:p>
        </w:tc>
        <w:tc>
          <w:tcPr>
            <w:tcW w:w="8080" w:type="dxa"/>
          </w:tcPr>
          <w:p w14:paraId="3597D604" w14:textId="77777777" w:rsidR="001041E6" w:rsidRPr="007B29A8" w:rsidRDefault="001041E6" w:rsidP="003F67D7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Importo ribasso d’asta (€)</w:t>
            </w:r>
          </w:p>
        </w:tc>
        <w:tc>
          <w:tcPr>
            <w:tcW w:w="1924" w:type="dxa"/>
            <w:vAlign w:val="center"/>
          </w:tcPr>
          <w:p w14:paraId="1CFA1964" w14:textId="77777777" w:rsidR="001041E6" w:rsidRPr="007B29A8" w:rsidRDefault="001041E6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41E6" w:rsidRPr="007B29A8" w14:paraId="496A574C" w14:textId="77777777" w:rsidTr="009207D5">
        <w:trPr>
          <w:trHeight w:val="498"/>
        </w:trPr>
        <w:tc>
          <w:tcPr>
            <w:tcW w:w="425" w:type="dxa"/>
          </w:tcPr>
          <w:p w14:paraId="20E0ACA4" w14:textId="77777777" w:rsidR="001041E6" w:rsidRPr="007B29A8" w:rsidRDefault="001041E6" w:rsidP="003F67D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d)</w:t>
            </w:r>
          </w:p>
        </w:tc>
        <w:tc>
          <w:tcPr>
            <w:tcW w:w="8080" w:type="dxa"/>
          </w:tcPr>
          <w:p w14:paraId="664BD961" w14:textId="77777777" w:rsidR="001041E6" w:rsidRPr="007B29A8" w:rsidRDefault="001041E6" w:rsidP="003F67D7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b – c)</w:t>
            </w:r>
          </w:p>
          <w:p w14:paraId="06DF5B39" w14:textId="77777777" w:rsidR="001041E6" w:rsidRPr="007B29A8" w:rsidRDefault="001041E6" w:rsidP="003F67D7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Costo dell’intervento aggiudicato </w:t>
            </w:r>
            <w:r w:rsidRPr="007B29A8">
              <w:rPr>
                <w:color w:val="000000"/>
                <w:sz w:val="20"/>
                <w:szCs w:val="20"/>
              </w:rPr>
              <w:t>al netto del ribasso d’asta</w:t>
            </w: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1924" w:type="dxa"/>
            <w:vAlign w:val="center"/>
          </w:tcPr>
          <w:p w14:paraId="41BB4C49" w14:textId="77777777" w:rsidR="001041E6" w:rsidRPr="007B29A8" w:rsidRDefault="001041E6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41E6" w:rsidRPr="007B29A8" w14:paraId="0E45C023" w14:textId="77777777" w:rsidTr="009207D5">
        <w:trPr>
          <w:trHeight w:val="498"/>
        </w:trPr>
        <w:tc>
          <w:tcPr>
            <w:tcW w:w="425" w:type="dxa"/>
          </w:tcPr>
          <w:p w14:paraId="0FA3E317" w14:textId="77777777" w:rsidR="001041E6" w:rsidRPr="007B29A8" w:rsidRDefault="001041E6" w:rsidP="003F67D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e)</w:t>
            </w:r>
          </w:p>
        </w:tc>
        <w:tc>
          <w:tcPr>
            <w:tcW w:w="8080" w:type="dxa"/>
          </w:tcPr>
          <w:p w14:paraId="1D4BB316" w14:textId="77777777" w:rsidR="001041E6" w:rsidRPr="007B29A8" w:rsidRDefault="001041E6" w:rsidP="003F67D7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a / b)</w:t>
            </w:r>
          </w:p>
          <w:p w14:paraId="7C2222A3" w14:textId="77777777" w:rsidR="001041E6" w:rsidRPr="007B29A8" w:rsidRDefault="001041E6" w:rsidP="003F67D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Rapporto in % tra il contributo regionale concesso e il costo dell’intervento da progetto esecutivo</w:t>
            </w:r>
          </w:p>
        </w:tc>
        <w:tc>
          <w:tcPr>
            <w:tcW w:w="1924" w:type="dxa"/>
            <w:vAlign w:val="center"/>
          </w:tcPr>
          <w:p w14:paraId="4497CAA4" w14:textId="77777777" w:rsidR="001041E6" w:rsidRPr="007B29A8" w:rsidRDefault="001041E6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41E6" w:rsidRPr="007B29A8" w14:paraId="4C8C3E39" w14:textId="77777777" w:rsidTr="009207D5">
        <w:trPr>
          <w:trHeight w:val="498"/>
        </w:trPr>
        <w:tc>
          <w:tcPr>
            <w:tcW w:w="425" w:type="dxa"/>
          </w:tcPr>
          <w:p w14:paraId="24E8A7ED" w14:textId="77777777" w:rsidR="001041E6" w:rsidRPr="007B29A8" w:rsidRDefault="001041E6" w:rsidP="003F67D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f)</w:t>
            </w:r>
          </w:p>
        </w:tc>
        <w:tc>
          <w:tcPr>
            <w:tcW w:w="8080" w:type="dxa"/>
          </w:tcPr>
          <w:p w14:paraId="0C7F0532" w14:textId="77777777" w:rsidR="001041E6" w:rsidRPr="007B29A8" w:rsidRDefault="001041E6" w:rsidP="000D182F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a) – (c x e)</w:t>
            </w:r>
          </w:p>
          <w:p w14:paraId="7FF6F752" w14:textId="77777777" w:rsidR="001041E6" w:rsidRPr="007B29A8" w:rsidRDefault="001041E6" w:rsidP="000D182F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Contributo rideterminato (€)</w:t>
            </w:r>
          </w:p>
        </w:tc>
        <w:tc>
          <w:tcPr>
            <w:tcW w:w="1924" w:type="dxa"/>
            <w:vAlign w:val="center"/>
          </w:tcPr>
          <w:p w14:paraId="407B12C7" w14:textId="77777777" w:rsidR="001041E6" w:rsidRPr="007B29A8" w:rsidRDefault="001041E6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67A17" w:rsidRPr="007B29A8" w14:paraId="641AC9EA" w14:textId="77777777" w:rsidTr="009207D5">
        <w:trPr>
          <w:trHeight w:val="498"/>
        </w:trPr>
        <w:tc>
          <w:tcPr>
            <w:tcW w:w="425" w:type="dxa"/>
          </w:tcPr>
          <w:p w14:paraId="4A23FEA7" w14:textId="7B0D9257" w:rsidR="00267A17" w:rsidRPr="007B29A8" w:rsidRDefault="00267A17" w:rsidP="003F67D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g)</w:t>
            </w:r>
          </w:p>
        </w:tc>
        <w:tc>
          <w:tcPr>
            <w:tcW w:w="8080" w:type="dxa"/>
          </w:tcPr>
          <w:p w14:paraId="61ED29F4" w14:textId="26BAE728" w:rsidR="00267A17" w:rsidRPr="007B29A8" w:rsidRDefault="00267A17" w:rsidP="000D182F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Importo anticipazione contrattualmente prevista (€)</w:t>
            </w:r>
          </w:p>
        </w:tc>
        <w:tc>
          <w:tcPr>
            <w:tcW w:w="1924" w:type="dxa"/>
            <w:vAlign w:val="center"/>
          </w:tcPr>
          <w:p w14:paraId="626F54F3" w14:textId="77777777" w:rsidR="00267A17" w:rsidRPr="007B29A8" w:rsidRDefault="00267A17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67A17" w:rsidRPr="007B29A8" w14:paraId="70697D4E" w14:textId="77777777" w:rsidTr="009207D5">
        <w:trPr>
          <w:trHeight w:val="498"/>
        </w:trPr>
        <w:tc>
          <w:tcPr>
            <w:tcW w:w="425" w:type="dxa"/>
          </w:tcPr>
          <w:p w14:paraId="69A8631B" w14:textId="40F978A0" w:rsidR="00267A17" w:rsidRPr="007B29A8" w:rsidRDefault="00267A17" w:rsidP="003F67D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h)</w:t>
            </w:r>
          </w:p>
        </w:tc>
        <w:tc>
          <w:tcPr>
            <w:tcW w:w="8080" w:type="dxa"/>
          </w:tcPr>
          <w:p w14:paraId="32F3472F" w14:textId="77777777" w:rsidR="00267A17" w:rsidRPr="007B29A8" w:rsidRDefault="00267A17" w:rsidP="00267A17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57" w:hanging="701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 g x e )</w:t>
            </w:r>
          </w:p>
          <w:p w14:paraId="7BEEEBB4" w14:textId="3D8AE423" w:rsidR="00267A17" w:rsidRPr="007B29A8" w:rsidRDefault="00267A17" w:rsidP="00267A17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Importo prima rata liquidata (€)</w:t>
            </w:r>
          </w:p>
        </w:tc>
        <w:tc>
          <w:tcPr>
            <w:tcW w:w="1924" w:type="dxa"/>
            <w:vAlign w:val="center"/>
          </w:tcPr>
          <w:p w14:paraId="17D563FC" w14:textId="77777777" w:rsidR="00267A17" w:rsidRPr="007B29A8" w:rsidRDefault="00267A17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D182F" w:rsidRPr="007B29A8" w14:paraId="4979FF2A" w14:textId="77777777" w:rsidTr="009207D5">
        <w:trPr>
          <w:trHeight w:val="498"/>
        </w:trPr>
        <w:tc>
          <w:tcPr>
            <w:tcW w:w="425" w:type="dxa"/>
          </w:tcPr>
          <w:p w14:paraId="1005930F" w14:textId="5EED6F32" w:rsidR="000D182F" w:rsidRPr="007B29A8" w:rsidRDefault="00267A17" w:rsidP="000D182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9A8">
              <w:rPr>
                <w:rFonts w:cs="Arial"/>
                <w:b/>
                <w:sz w:val="20"/>
                <w:szCs w:val="20"/>
              </w:rPr>
              <w:t>i</w:t>
            </w:r>
            <w:r w:rsidR="000D182F" w:rsidRPr="007B29A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14:paraId="40E7677D" w14:textId="61B9305A" w:rsidR="000D182F" w:rsidRPr="007B29A8" w:rsidRDefault="000D182F" w:rsidP="000D182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57" w:hanging="701"/>
              <w:jc w:val="both"/>
              <w:rPr>
                <w:rFonts w:cs="Arial"/>
                <w:b/>
                <w:sz w:val="20"/>
                <w:szCs w:val="20"/>
              </w:rPr>
            </w:pPr>
            <w:r w:rsidRPr="007B29A8">
              <w:rPr>
                <w:rFonts w:cs="Arial"/>
                <w:sz w:val="20"/>
                <w:szCs w:val="20"/>
              </w:rPr>
              <w:t>Importo delle spese finanziabili</w:t>
            </w:r>
            <w:r w:rsidRPr="007B29A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B29A8">
              <w:rPr>
                <w:rFonts w:cs="Arial"/>
                <w:sz w:val="20"/>
                <w:szCs w:val="20"/>
              </w:rPr>
              <w:t>sostenute (€)</w:t>
            </w:r>
          </w:p>
        </w:tc>
        <w:tc>
          <w:tcPr>
            <w:tcW w:w="1924" w:type="dxa"/>
            <w:vAlign w:val="center"/>
          </w:tcPr>
          <w:p w14:paraId="0879F35D" w14:textId="77777777" w:rsidR="000D182F" w:rsidRPr="007B29A8" w:rsidRDefault="000D182F" w:rsidP="000D182F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D182F" w:rsidRPr="007B29A8" w14:paraId="020879C9" w14:textId="77777777" w:rsidTr="009207D5">
        <w:trPr>
          <w:trHeight w:val="498"/>
        </w:trPr>
        <w:tc>
          <w:tcPr>
            <w:tcW w:w="425" w:type="dxa"/>
          </w:tcPr>
          <w:p w14:paraId="59AF0A4E" w14:textId="1DB19694" w:rsidR="000D182F" w:rsidRPr="007B29A8" w:rsidRDefault="00267A17" w:rsidP="000D182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9A8">
              <w:rPr>
                <w:rFonts w:cs="Arial"/>
                <w:b/>
                <w:sz w:val="20"/>
                <w:szCs w:val="20"/>
              </w:rPr>
              <w:t>l</w:t>
            </w:r>
            <w:r w:rsidR="000D182F" w:rsidRPr="007B29A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14:paraId="763A78C3" w14:textId="48239A99" w:rsidR="000D182F" w:rsidRPr="007B29A8" w:rsidRDefault="000D182F" w:rsidP="000D182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57" w:hanging="701"/>
              <w:jc w:val="both"/>
              <w:rPr>
                <w:rFonts w:cs="Arial"/>
                <w:b/>
                <w:sz w:val="20"/>
                <w:szCs w:val="20"/>
              </w:rPr>
            </w:pPr>
            <w:r w:rsidRPr="007B29A8">
              <w:rPr>
                <w:rFonts w:cs="Arial"/>
                <w:b/>
                <w:sz w:val="20"/>
                <w:szCs w:val="20"/>
              </w:rPr>
              <w:t>= (</w:t>
            </w:r>
            <w:r w:rsidR="00267A17" w:rsidRPr="007B29A8">
              <w:rPr>
                <w:rFonts w:cs="Arial"/>
                <w:b/>
                <w:sz w:val="20"/>
                <w:szCs w:val="20"/>
              </w:rPr>
              <w:t>i</w:t>
            </w:r>
            <w:r w:rsidRPr="007B29A8">
              <w:rPr>
                <w:rFonts w:cs="Arial"/>
                <w:b/>
                <w:sz w:val="20"/>
                <w:szCs w:val="20"/>
              </w:rPr>
              <w:t xml:space="preserve"> x e)</w:t>
            </w:r>
            <w:r w:rsidR="006E7B92" w:rsidRPr="007B29A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67A17" w:rsidRPr="007B29A8">
              <w:rPr>
                <w:rFonts w:cs="Arial"/>
                <w:b/>
                <w:sz w:val="20"/>
                <w:szCs w:val="20"/>
              </w:rPr>
              <w:t>–</w:t>
            </w:r>
            <w:r w:rsidR="006E7B92" w:rsidRPr="007B29A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67A17" w:rsidRPr="007B29A8">
              <w:rPr>
                <w:rFonts w:cs="Arial"/>
                <w:b/>
                <w:sz w:val="20"/>
                <w:szCs w:val="20"/>
              </w:rPr>
              <w:t>h</w:t>
            </w:r>
          </w:p>
          <w:p w14:paraId="2B2B4474" w14:textId="1A7A7433" w:rsidR="000D182F" w:rsidRPr="007B29A8" w:rsidRDefault="000D182F" w:rsidP="000D182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57" w:hanging="701"/>
              <w:jc w:val="both"/>
              <w:rPr>
                <w:rFonts w:cs="Arial"/>
                <w:b/>
                <w:sz w:val="20"/>
                <w:szCs w:val="20"/>
              </w:rPr>
            </w:pPr>
            <w:r w:rsidRPr="007B29A8">
              <w:rPr>
                <w:rFonts w:cs="Arial"/>
                <w:sz w:val="20"/>
                <w:szCs w:val="20"/>
              </w:rPr>
              <w:t>Importo della 2° rata</w:t>
            </w:r>
            <w:r w:rsidRPr="007B29A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0B1" w:rsidRPr="007B29A8">
              <w:rPr>
                <w:rFonts w:cs="Arial"/>
                <w:sz w:val="20"/>
                <w:szCs w:val="20"/>
              </w:rPr>
              <w:t>richiesta</w:t>
            </w:r>
            <w:r w:rsidRPr="007B29A8">
              <w:rPr>
                <w:rFonts w:cs="Arial"/>
                <w:sz w:val="20"/>
                <w:szCs w:val="20"/>
              </w:rPr>
              <w:t xml:space="preserve"> (€)</w:t>
            </w:r>
          </w:p>
        </w:tc>
        <w:tc>
          <w:tcPr>
            <w:tcW w:w="1924" w:type="dxa"/>
            <w:vAlign w:val="center"/>
          </w:tcPr>
          <w:p w14:paraId="35EDE21E" w14:textId="77777777" w:rsidR="000D182F" w:rsidRPr="007B29A8" w:rsidRDefault="000D182F" w:rsidP="000D182F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049B6313" w14:textId="77777777" w:rsidR="00E46599" w:rsidRPr="007B29A8" w:rsidRDefault="00E46599" w:rsidP="004E7406">
      <w:pPr>
        <w:spacing w:after="0"/>
        <w:ind w:left="-1276"/>
        <w:rPr>
          <w:rFonts w:cs="Arial"/>
          <w:b/>
          <w:color w:val="000000"/>
          <w:sz w:val="16"/>
          <w:szCs w:val="16"/>
        </w:rPr>
      </w:pPr>
    </w:p>
    <w:p w14:paraId="779DA72F" w14:textId="6DDF2B99" w:rsidR="004E7406" w:rsidRPr="007B29A8" w:rsidRDefault="004E7406" w:rsidP="003160EE">
      <w:pPr>
        <w:spacing w:after="0" w:line="240" w:lineRule="auto"/>
        <w:ind w:left="-1134"/>
        <w:rPr>
          <w:rFonts w:cs="Arial"/>
          <w:b/>
          <w:color w:val="000000"/>
          <w:sz w:val="24"/>
          <w:szCs w:val="24"/>
        </w:rPr>
      </w:pPr>
      <w:r w:rsidRPr="007B29A8">
        <w:rPr>
          <w:rFonts w:cs="Arial"/>
          <w:b/>
          <w:color w:val="000000"/>
          <w:sz w:val="24"/>
          <w:szCs w:val="24"/>
        </w:rPr>
        <w:t>Riepilogo finanziario</w:t>
      </w:r>
      <w:r w:rsidR="00293CDF" w:rsidRPr="007B29A8">
        <w:rPr>
          <w:rFonts w:cs="Arial"/>
          <w:b/>
          <w:color w:val="000000"/>
          <w:sz w:val="24"/>
          <w:szCs w:val="24"/>
        </w:rPr>
        <w:t xml:space="preserve"> (valori in euro)</w:t>
      </w:r>
    </w:p>
    <w:p w14:paraId="25988871" w14:textId="6DAB9D64" w:rsidR="00267A17" w:rsidRPr="007B29A8" w:rsidRDefault="00267A17" w:rsidP="003160EE">
      <w:pPr>
        <w:spacing w:after="0" w:line="240" w:lineRule="auto"/>
        <w:ind w:left="-1134"/>
        <w:rPr>
          <w:rFonts w:cs="Arial"/>
          <w:color w:val="000000"/>
          <w:sz w:val="24"/>
          <w:szCs w:val="24"/>
        </w:rPr>
      </w:pPr>
      <w:r w:rsidRPr="007B29A8">
        <w:rPr>
          <w:rFonts w:cs="Arial"/>
          <w:color w:val="000000"/>
          <w:sz w:val="24"/>
          <w:szCs w:val="24"/>
        </w:rPr>
        <w:t>Da compilare nel caso non sia stata richiesta la prima rata</w:t>
      </w:r>
    </w:p>
    <w:tbl>
      <w:tblPr>
        <w:tblW w:w="104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2607"/>
        <w:gridCol w:w="2607"/>
        <w:gridCol w:w="2608"/>
      </w:tblGrid>
      <w:tr w:rsidR="00BF5C7D" w:rsidRPr="007B29A8" w14:paraId="44E80F57" w14:textId="77777777" w:rsidTr="00BF5C7D">
        <w:trPr>
          <w:trHeight w:val="478"/>
        </w:trPr>
        <w:tc>
          <w:tcPr>
            <w:tcW w:w="2607" w:type="dxa"/>
            <w:vAlign w:val="center"/>
          </w:tcPr>
          <w:p w14:paraId="76239F32" w14:textId="3282439F" w:rsidR="00BF5C7D" w:rsidRPr="007B29A8" w:rsidRDefault="00BF5C7D" w:rsidP="000D182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Contributo concesso</w:t>
            </w:r>
          </w:p>
          <w:p w14:paraId="4F9F3B5F" w14:textId="77777777" w:rsidR="00BF5C7D" w:rsidRPr="007B29A8" w:rsidRDefault="00BF5C7D" w:rsidP="000D182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2607" w:type="dxa"/>
            <w:vAlign w:val="center"/>
          </w:tcPr>
          <w:p w14:paraId="2AB58F3E" w14:textId="2125B033" w:rsidR="00BF5C7D" w:rsidRPr="007B29A8" w:rsidRDefault="00BF5C7D" w:rsidP="000D182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Contributo rideterminato</w:t>
            </w:r>
          </w:p>
          <w:p w14:paraId="12450E4D" w14:textId="4D51CC4B" w:rsidR="00BF5C7D" w:rsidRPr="007B29A8" w:rsidRDefault="00BF5C7D" w:rsidP="000D182F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2607" w:type="dxa"/>
            <w:vAlign w:val="center"/>
          </w:tcPr>
          <w:p w14:paraId="3A5C6FE2" w14:textId="77777777" w:rsidR="00BF5C7D" w:rsidRPr="007B29A8" w:rsidRDefault="00BF5C7D" w:rsidP="000D182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2° rata richiesta (€)</w:t>
            </w:r>
          </w:p>
          <w:p w14:paraId="073D00FB" w14:textId="1829E2F9" w:rsidR="00BF5C7D" w:rsidRPr="007B29A8" w:rsidRDefault="00BF5C7D" w:rsidP="000D182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(l)</w:t>
            </w:r>
          </w:p>
        </w:tc>
        <w:tc>
          <w:tcPr>
            <w:tcW w:w="2608" w:type="dxa"/>
            <w:vAlign w:val="center"/>
          </w:tcPr>
          <w:p w14:paraId="4A5B426C" w14:textId="77777777" w:rsidR="00BF5C7D" w:rsidRPr="007B29A8" w:rsidRDefault="00BF5C7D" w:rsidP="000D182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Economia rispetto al contributo concesso (€)</w:t>
            </w:r>
          </w:p>
          <w:p w14:paraId="2A100DA4" w14:textId="63C9ABB5" w:rsidR="00BF5C7D" w:rsidRPr="007B29A8" w:rsidRDefault="00BF5C7D" w:rsidP="000D182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(a – f)</w:t>
            </w:r>
          </w:p>
        </w:tc>
      </w:tr>
      <w:tr w:rsidR="00BF5C7D" w:rsidRPr="007B29A8" w14:paraId="2A558920" w14:textId="77777777" w:rsidTr="00BF5C7D">
        <w:trPr>
          <w:trHeight w:val="469"/>
        </w:trPr>
        <w:tc>
          <w:tcPr>
            <w:tcW w:w="2607" w:type="dxa"/>
            <w:vAlign w:val="center"/>
          </w:tcPr>
          <w:p w14:paraId="15A15061" w14:textId="77777777" w:rsidR="00BF5C7D" w:rsidRPr="007B29A8" w:rsidRDefault="00BF5C7D" w:rsidP="001515F5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68954F8F" w14:textId="77777777" w:rsidR="00BF5C7D" w:rsidRPr="007B29A8" w:rsidRDefault="00BF5C7D" w:rsidP="001515F5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5AAD9B67" w14:textId="77777777" w:rsidR="00BF5C7D" w:rsidRPr="007B29A8" w:rsidRDefault="00BF5C7D" w:rsidP="001515F5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12F9AE1" w14:textId="77777777" w:rsidR="00BF5C7D" w:rsidRPr="007B29A8" w:rsidRDefault="00BF5C7D" w:rsidP="001515F5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EF625C1" w14:textId="3614F84F" w:rsidR="009207D5" w:rsidRPr="007B29A8" w:rsidRDefault="009207D5" w:rsidP="00043FD1">
      <w:pPr>
        <w:spacing w:after="0"/>
        <w:ind w:left="-1276"/>
        <w:contextualSpacing/>
        <w:rPr>
          <w:rFonts w:cs="Arial"/>
          <w:sz w:val="16"/>
          <w:szCs w:val="16"/>
        </w:rPr>
      </w:pPr>
    </w:p>
    <w:p w14:paraId="12C3161B" w14:textId="5C3C31ED" w:rsidR="00267A17" w:rsidRPr="007B29A8" w:rsidRDefault="00267A17" w:rsidP="00267A17">
      <w:pPr>
        <w:spacing w:after="0" w:line="240" w:lineRule="auto"/>
        <w:ind w:left="-1134"/>
        <w:rPr>
          <w:rFonts w:cs="Arial"/>
          <w:color w:val="000000"/>
          <w:sz w:val="24"/>
          <w:szCs w:val="24"/>
        </w:rPr>
      </w:pPr>
      <w:r w:rsidRPr="007B29A8">
        <w:rPr>
          <w:rFonts w:cs="Arial"/>
          <w:color w:val="000000"/>
          <w:sz w:val="24"/>
          <w:szCs w:val="24"/>
        </w:rPr>
        <w:lastRenderedPageBreak/>
        <w:t>Da compilare nel caso sia stata richiesta la prima rata</w:t>
      </w:r>
    </w:p>
    <w:tbl>
      <w:tblPr>
        <w:tblW w:w="104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3476"/>
        <w:gridCol w:w="3477"/>
      </w:tblGrid>
      <w:tr w:rsidR="00BF5C7D" w:rsidRPr="007B29A8" w14:paraId="539E5E0C" w14:textId="77777777" w:rsidTr="00BF5C7D">
        <w:trPr>
          <w:trHeight w:val="478"/>
        </w:trPr>
        <w:tc>
          <w:tcPr>
            <w:tcW w:w="3476" w:type="dxa"/>
            <w:vAlign w:val="center"/>
          </w:tcPr>
          <w:p w14:paraId="37605F43" w14:textId="77777777" w:rsidR="00BF5C7D" w:rsidRPr="007B29A8" w:rsidRDefault="00BF5C7D" w:rsidP="0047253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Contributo rideterminato</w:t>
            </w:r>
          </w:p>
          <w:p w14:paraId="07336443" w14:textId="77777777" w:rsidR="00BF5C7D" w:rsidRPr="007B29A8" w:rsidRDefault="00BF5C7D" w:rsidP="00472531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3476" w:type="dxa"/>
            <w:vAlign w:val="center"/>
          </w:tcPr>
          <w:p w14:paraId="599A066D" w14:textId="77777777" w:rsidR="00BF5C7D" w:rsidRPr="007B29A8" w:rsidRDefault="00BF5C7D" w:rsidP="0047253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1° rata liquidata</w:t>
            </w:r>
          </w:p>
          <w:p w14:paraId="04F56442" w14:textId="77777777" w:rsidR="00BF5C7D" w:rsidRPr="007B29A8" w:rsidRDefault="00BF5C7D" w:rsidP="0047253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(h)</w:t>
            </w:r>
          </w:p>
        </w:tc>
        <w:tc>
          <w:tcPr>
            <w:tcW w:w="3477" w:type="dxa"/>
            <w:vAlign w:val="center"/>
          </w:tcPr>
          <w:p w14:paraId="5513F797" w14:textId="77777777" w:rsidR="00BF5C7D" w:rsidRPr="007B29A8" w:rsidRDefault="00BF5C7D" w:rsidP="0047253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2° rata richiesta (€)</w:t>
            </w:r>
          </w:p>
          <w:p w14:paraId="7A0E3DDC" w14:textId="77777777" w:rsidR="00BF5C7D" w:rsidRPr="007B29A8" w:rsidRDefault="00BF5C7D" w:rsidP="0047253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(l)</w:t>
            </w:r>
          </w:p>
        </w:tc>
      </w:tr>
      <w:tr w:rsidR="00BF5C7D" w:rsidRPr="007B29A8" w14:paraId="7CBBF954" w14:textId="77777777" w:rsidTr="00BF5C7D">
        <w:trPr>
          <w:trHeight w:val="469"/>
        </w:trPr>
        <w:tc>
          <w:tcPr>
            <w:tcW w:w="3476" w:type="dxa"/>
            <w:vAlign w:val="center"/>
          </w:tcPr>
          <w:p w14:paraId="53C52FCC" w14:textId="77777777" w:rsidR="00BF5C7D" w:rsidRPr="007B29A8" w:rsidRDefault="00BF5C7D" w:rsidP="00472531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vAlign w:val="center"/>
          </w:tcPr>
          <w:p w14:paraId="4EC78ED5" w14:textId="77777777" w:rsidR="00BF5C7D" w:rsidRPr="007B29A8" w:rsidRDefault="00BF5C7D" w:rsidP="00472531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77" w:type="dxa"/>
            <w:vAlign w:val="center"/>
          </w:tcPr>
          <w:p w14:paraId="58BF6688" w14:textId="77777777" w:rsidR="00BF5C7D" w:rsidRPr="007B29A8" w:rsidRDefault="00BF5C7D" w:rsidP="00472531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D86ADB6" w14:textId="77777777" w:rsidR="00267A17" w:rsidRPr="007B29A8" w:rsidRDefault="00267A17" w:rsidP="00043FD1">
      <w:pPr>
        <w:spacing w:after="0"/>
        <w:ind w:left="-1276"/>
        <w:contextualSpacing/>
        <w:rPr>
          <w:rFonts w:cs="Arial"/>
          <w:sz w:val="16"/>
          <w:szCs w:val="16"/>
        </w:rPr>
      </w:pPr>
    </w:p>
    <w:p w14:paraId="6ABA19AF" w14:textId="01660E52" w:rsidR="001A486B" w:rsidRPr="007B29A8" w:rsidRDefault="009207D5" w:rsidP="00FD23B4">
      <w:pPr>
        <w:spacing w:after="0"/>
        <w:ind w:left="-1276"/>
        <w:contextualSpacing/>
        <w:rPr>
          <w:rFonts w:cs="Arial"/>
          <w:b/>
          <w:sz w:val="24"/>
          <w:szCs w:val="24"/>
        </w:rPr>
      </w:pPr>
      <w:r w:rsidRPr="007B29A8">
        <w:rPr>
          <w:rFonts w:cs="Arial"/>
          <w:sz w:val="24"/>
          <w:szCs w:val="24"/>
        </w:rPr>
        <w:t>D</w:t>
      </w:r>
      <w:r w:rsidR="001A486B" w:rsidRPr="007B29A8">
        <w:rPr>
          <w:rFonts w:cs="Arial"/>
          <w:sz w:val="24"/>
          <w:szCs w:val="24"/>
        </w:rPr>
        <w:t>ata ___________________</w:t>
      </w:r>
      <w:r w:rsidR="001A486B" w:rsidRPr="007B29A8">
        <w:rPr>
          <w:rFonts w:cs="Arial"/>
          <w:sz w:val="24"/>
          <w:szCs w:val="24"/>
        </w:rPr>
        <w:tab/>
      </w:r>
      <w:r w:rsidR="001A486B" w:rsidRPr="007B29A8">
        <w:rPr>
          <w:rFonts w:cs="Arial"/>
          <w:sz w:val="24"/>
          <w:szCs w:val="24"/>
        </w:rPr>
        <w:tab/>
      </w:r>
      <w:r w:rsidR="001A486B" w:rsidRPr="007B29A8">
        <w:rPr>
          <w:rFonts w:cs="Arial"/>
          <w:sz w:val="24"/>
          <w:szCs w:val="24"/>
        </w:rPr>
        <w:tab/>
      </w:r>
      <w:r w:rsidR="00FD23B4" w:rsidRPr="007B29A8">
        <w:rPr>
          <w:rFonts w:cs="Arial"/>
          <w:sz w:val="24"/>
          <w:szCs w:val="24"/>
        </w:rPr>
        <w:tab/>
      </w:r>
      <w:r w:rsidR="00FD23B4" w:rsidRPr="007B29A8">
        <w:rPr>
          <w:rFonts w:cs="Arial"/>
          <w:sz w:val="24"/>
          <w:szCs w:val="24"/>
        </w:rPr>
        <w:tab/>
      </w:r>
      <w:r w:rsidR="00FD23B4" w:rsidRPr="007B29A8">
        <w:rPr>
          <w:rFonts w:cs="Arial"/>
          <w:sz w:val="24"/>
          <w:szCs w:val="24"/>
        </w:rPr>
        <w:tab/>
      </w:r>
      <w:r w:rsidR="001A486B" w:rsidRPr="007B29A8">
        <w:rPr>
          <w:rFonts w:cs="Arial"/>
          <w:b/>
          <w:sz w:val="24"/>
          <w:szCs w:val="24"/>
        </w:rPr>
        <w:t>Il Dirigente Responsabile</w:t>
      </w:r>
    </w:p>
    <w:p w14:paraId="24B93BE5" w14:textId="3943A538" w:rsidR="00C23D2A" w:rsidRPr="0043067F" w:rsidRDefault="00FD23B4" w:rsidP="00A5610A">
      <w:pPr>
        <w:spacing w:after="0"/>
        <w:ind w:left="5670" w:right="-142"/>
        <w:contextualSpacing/>
        <w:rPr>
          <w:rFonts w:cs="Arial"/>
        </w:rPr>
      </w:pPr>
      <w:r w:rsidRPr="007B29A8">
        <w:rPr>
          <w:rFonts w:cs="Arial"/>
          <w:sz w:val="24"/>
          <w:szCs w:val="24"/>
        </w:rPr>
        <w:t xml:space="preserve"> </w:t>
      </w:r>
      <w:r w:rsidR="00427F70" w:rsidRPr="007B29A8">
        <w:rPr>
          <w:rFonts w:cs="Arial"/>
          <w:sz w:val="24"/>
          <w:szCs w:val="24"/>
        </w:rPr>
        <w:t xml:space="preserve"> </w:t>
      </w:r>
      <w:r w:rsidR="001A486B" w:rsidRPr="007B29A8">
        <w:rPr>
          <w:rFonts w:cs="Arial"/>
          <w:sz w:val="24"/>
          <w:szCs w:val="24"/>
        </w:rPr>
        <w:t xml:space="preserve"> </w:t>
      </w:r>
      <w:r w:rsidR="00427F70" w:rsidRPr="007B29A8">
        <w:rPr>
          <w:rFonts w:cs="Arial"/>
          <w:sz w:val="24"/>
          <w:szCs w:val="24"/>
        </w:rPr>
        <w:t>(firmato digitalmente)</w:t>
      </w:r>
    </w:p>
    <w:p w14:paraId="6ABA1A72" w14:textId="71A31D02" w:rsidR="001A486B" w:rsidRPr="0043067F" w:rsidRDefault="001A486B" w:rsidP="0043067F">
      <w:pPr>
        <w:spacing w:after="0" w:line="240" w:lineRule="auto"/>
        <w:ind w:left="-851"/>
        <w:jc w:val="right"/>
        <w:rPr>
          <w:rFonts w:cs="Arial"/>
        </w:rPr>
      </w:pPr>
      <w:bookmarkStart w:id="0" w:name="_GoBack"/>
      <w:bookmarkEnd w:id="0"/>
    </w:p>
    <w:sectPr w:rsidR="001A486B" w:rsidRPr="0043067F" w:rsidSect="00FD23B4">
      <w:headerReference w:type="default" r:id="rId11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1ED7" w14:textId="77777777" w:rsidR="00547D8D" w:rsidRDefault="00547D8D" w:rsidP="00021469">
      <w:pPr>
        <w:spacing w:after="0" w:line="240" w:lineRule="auto"/>
      </w:pPr>
      <w:r>
        <w:separator/>
      </w:r>
    </w:p>
  </w:endnote>
  <w:endnote w:type="continuationSeparator" w:id="0">
    <w:p w14:paraId="2329A726" w14:textId="77777777" w:rsidR="00547D8D" w:rsidRDefault="00547D8D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3F7E" w14:textId="77777777" w:rsidR="00547D8D" w:rsidRDefault="00547D8D" w:rsidP="00021469">
      <w:pPr>
        <w:spacing w:after="0" w:line="240" w:lineRule="auto"/>
      </w:pPr>
      <w:r>
        <w:separator/>
      </w:r>
    </w:p>
  </w:footnote>
  <w:footnote w:type="continuationSeparator" w:id="0">
    <w:p w14:paraId="359AB039" w14:textId="77777777" w:rsidR="00547D8D" w:rsidRDefault="00547D8D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307424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47D8D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B92"/>
    <w:rsid w:val="00704F90"/>
    <w:rsid w:val="0071669F"/>
    <w:rsid w:val="00716726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503A"/>
    <w:rsid w:val="007D0CAA"/>
    <w:rsid w:val="007D4A1D"/>
    <w:rsid w:val="007D7234"/>
    <w:rsid w:val="007D769F"/>
    <w:rsid w:val="007E1082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5610A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A83"/>
    <w:rsid w:val="00DB7C3E"/>
    <w:rsid w:val="00DC29A3"/>
    <w:rsid w:val="00DD712D"/>
    <w:rsid w:val="00DE25B0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4B9A"/>
    <w:rsid w:val="00E65673"/>
    <w:rsid w:val="00E70318"/>
    <w:rsid w:val="00E71F81"/>
    <w:rsid w:val="00E86B4D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E344E72D31AF4584380CDE317D7836" ma:contentTypeVersion="0" ma:contentTypeDescription="Creare un nuovo documento." ma:contentTypeScope="" ma:versionID="60abb2c9bb95785626542d91f733a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A56F-31E4-49F5-9BE4-8DA83F2A97F4}"/>
</file>

<file path=customXml/itemProps2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88A8A-8783-46AE-9379-3B0FF367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ornasari Stefano</cp:lastModifiedBy>
  <cp:revision>2</cp:revision>
  <cp:lastPrinted>2017-12-12T15:30:00Z</cp:lastPrinted>
  <dcterms:created xsi:type="dcterms:W3CDTF">2017-12-21T08:12:00Z</dcterms:created>
  <dcterms:modified xsi:type="dcterms:W3CDTF">2017-12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344E72D31AF4584380CDE317D7836</vt:lpwstr>
  </property>
</Properties>
</file>